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49B2" w14:textId="77777777"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54001FC" w14:textId="77777777"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915F6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14:paraId="12EC4A1F" w14:textId="5D33C5EF" w:rsidR="00221C41" w:rsidRPr="00CD3F36" w:rsidRDefault="000A7F20" w:rsidP="00CD3F36">
      <w:pPr>
        <w:jc w:val="both"/>
        <w:rPr>
          <w:rFonts w:ascii="Open Sans" w:eastAsia="Times New Roman" w:hAnsi="Open Sans" w:cs="Open Sans"/>
          <w:color w:val="1B2847"/>
          <w:sz w:val="20"/>
          <w:szCs w:val="20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CD3F36">
        <w:rPr>
          <w:rFonts w:ascii="Times New Roman" w:hAnsi="Times New Roman" w:cs="Times New Roman"/>
          <w:sz w:val="24"/>
          <w:szCs w:val="24"/>
        </w:rPr>
        <w:t>ULTRASONİK BANYO (</w:t>
      </w:r>
      <w:r w:rsidR="00CD3F36" w:rsidRPr="00CD3F36">
        <w:rPr>
          <w:rFonts w:ascii="Times New Roman" w:hAnsi="Times New Roman" w:cs="Times New Roman"/>
          <w:sz w:val="24"/>
          <w:szCs w:val="24"/>
        </w:rPr>
        <w:t>WEIGHTLAB WF-UD2</w:t>
      </w:r>
      <w:r w:rsidR="00CD3F36">
        <w:rPr>
          <w:rFonts w:ascii="Times New Roman" w:hAnsi="Times New Roman" w:cs="Times New Roman"/>
          <w:sz w:val="24"/>
          <w:szCs w:val="24"/>
        </w:rPr>
        <w:t>)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14:paraId="0DE4533E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14:paraId="0B5A2C0C" w14:textId="77777777"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14:paraId="1D587685" w14:textId="77777777"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65C77B98" w14:textId="77777777"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14:paraId="30DD67A9" w14:textId="77777777"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14:paraId="38DE9862" w14:textId="6A92415C"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</w:t>
      </w:r>
      <w:r w:rsidR="00D4102B">
        <w:rPr>
          <w:rFonts w:ascii="Times New Roman" w:hAnsi="Times New Roman" w:cs="Times New Roman"/>
          <w:sz w:val="24"/>
          <w:szCs w:val="24"/>
        </w:rPr>
        <w:t>İşleme</w:t>
      </w:r>
      <w:r>
        <w:rPr>
          <w:rFonts w:ascii="Times New Roman" w:hAnsi="Times New Roman" w:cs="Times New Roman"/>
          <w:sz w:val="24"/>
          <w:szCs w:val="24"/>
        </w:rPr>
        <w:t xml:space="preserve">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14:paraId="4E88C736" w14:textId="77777777"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14:paraId="27C5EF91" w14:textId="4BD5023A" w:rsidR="00CD3F36" w:rsidRPr="00CD3F36" w:rsidRDefault="00CD3F36" w:rsidP="00CD3F3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CD3F36">
        <w:rPr>
          <w:rFonts w:ascii="Times New Roman" w:hAnsi="Times New Roman" w:cs="Times New Roman"/>
          <w:bCs/>
          <w:sz w:val="24"/>
          <w:szCs w:val="24"/>
        </w:rPr>
        <w:t xml:space="preserve">Ultrasonik banyo </w:t>
      </w:r>
      <w:r>
        <w:rPr>
          <w:rFonts w:ascii="Times New Roman" w:hAnsi="Times New Roman" w:cs="Times New Roman"/>
          <w:bCs/>
          <w:sz w:val="24"/>
          <w:szCs w:val="24"/>
        </w:rPr>
        <w:t xml:space="preserve">saf </w:t>
      </w:r>
      <w:r w:rsidRPr="00CD3F36">
        <w:rPr>
          <w:rFonts w:ascii="Times New Roman" w:hAnsi="Times New Roman" w:cs="Times New Roman"/>
          <w:bCs/>
          <w:sz w:val="24"/>
          <w:szCs w:val="24"/>
        </w:rPr>
        <w:t xml:space="preserve">su </w:t>
      </w:r>
      <w:r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Pr="00CD3F36">
        <w:rPr>
          <w:rFonts w:ascii="Times New Roman" w:hAnsi="Times New Roman" w:cs="Times New Roman"/>
          <w:bCs/>
          <w:sz w:val="24"/>
          <w:szCs w:val="24"/>
        </w:rPr>
        <w:t>doldurulur.</w:t>
      </w:r>
    </w:p>
    <w:p w14:paraId="6F846856" w14:textId="31B1B005" w:rsidR="00CD3F36" w:rsidRPr="00CD3F36" w:rsidRDefault="00CD3F36" w:rsidP="00CD3F3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CD3F36">
        <w:rPr>
          <w:rFonts w:ascii="Times New Roman" w:hAnsi="Times New Roman" w:cs="Times New Roman"/>
          <w:bCs/>
          <w:sz w:val="24"/>
          <w:szCs w:val="24"/>
        </w:rPr>
        <w:t>Cihaz fişe takılır.</w:t>
      </w:r>
    </w:p>
    <w:p w14:paraId="45A3A334" w14:textId="71CB2C8A" w:rsidR="00CD3F36" w:rsidRPr="00CD3F36" w:rsidRDefault="00CD3F36" w:rsidP="00CD3F3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 w:rsidRPr="00CD3F36">
        <w:rPr>
          <w:rFonts w:ascii="Times New Roman" w:hAnsi="Times New Roman" w:cs="Times New Roman"/>
          <w:bCs/>
          <w:sz w:val="24"/>
          <w:szCs w:val="24"/>
        </w:rPr>
        <w:t>Güç düğmesine basılarak cihaz çalıştırılır.</w:t>
      </w:r>
    </w:p>
    <w:p w14:paraId="31B8D463" w14:textId="561B85B0" w:rsidR="00CD3F36" w:rsidRPr="00CD3F36" w:rsidRDefault="00CD3F36" w:rsidP="00CD3F3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4. </w:t>
      </w:r>
      <w:r w:rsidRPr="00CD3F36">
        <w:rPr>
          <w:rFonts w:ascii="Times New Roman" w:hAnsi="Times New Roman" w:cs="Times New Roman"/>
          <w:bCs/>
          <w:sz w:val="24"/>
          <w:szCs w:val="24"/>
        </w:rPr>
        <w:t>Çalışma sıcaklığı belirlenir.</w:t>
      </w:r>
    </w:p>
    <w:p w14:paraId="1AB8B348" w14:textId="55614D58" w:rsidR="00CD3F36" w:rsidRPr="00CD3F36" w:rsidRDefault="00CD3F36" w:rsidP="00CD3F3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Pr="00CD3F36">
        <w:rPr>
          <w:rFonts w:ascii="Times New Roman" w:hAnsi="Times New Roman" w:cs="Times New Roman"/>
          <w:bCs/>
          <w:sz w:val="24"/>
          <w:szCs w:val="24"/>
        </w:rPr>
        <w:t>Su banyosu süresi belirlenir.</w:t>
      </w:r>
    </w:p>
    <w:p w14:paraId="3AC2986A" w14:textId="57D64C35" w:rsidR="00CD3F36" w:rsidRPr="00CD3F36" w:rsidRDefault="00CD3F36" w:rsidP="00CD3F3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. </w:t>
      </w:r>
      <w:r w:rsidRPr="00CD3F36">
        <w:rPr>
          <w:rFonts w:ascii="Times New Roman" w:hAnsi="Times New Roman" w:cs="Times New Roman"/>
          <w:bCs/>
          <w:sz w:val="24"/>
          <w:szCs w:val="24"/>
        </w:rPr>
        <w:t>İşlem süresi dolunca cihaz güç düğmesinden kapatılır.</w:t>
      </w:r>
    </w:p>
    <w:p w14:paraId="565DEA61" w14:textId="49FE2D81" w:rsidR="00CD3F36" w:rsidRPr="00CD3F36" w:rsidRDefault="00CD3F36" w:rsidP="00CD3F3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7. </w:t>
      </w:r>
      <w:r w:rsidRPr="00CD3F36">
        <w:rPr>
          <w:rFonts w:ascii="Times New Roman" w:hAnsi="Times New Roman" w:cs="Times New Roman"/>
          <w:bCs/>
          <w:sz w:val="24"/>
          <w:szCs w:val="24"/>
        </w:rPr>
        <w:t>Temizlenen madde çıkartılır.</w:t>
      </w:r>
    </w:p>
    <w:p w14:paraId="04D30994" w14:textId="0C13B640" w:rsidR="00D82766" w:rsidRPr="00CD3F36" w:rsidRDefault="00CD3F36" w:rsidP="00CD3F3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8. </w:t>
      </w:r>
      <w:r w:rsidRPr="00CD3F36">
        <w:rPr>
          <w:rFonts w:ascii="Times New Roman" w:hAnsi="Times New Roman" w:cs="Times New Roman"/>
          <w:bCs/>
          <w:sz w:val="24"/>
          <w:szCs w:val="24"/>
        </w:rPr>
        <w:t>Cihaz içerisindeki su boşaltılır.</w:t>
      </w:r>
    </w:p>
    <w:p w14:paraId="156E69BA" w14:textId="77777777" w:rsidR="00CD3F36" w:rsidRDefault="00CD3F36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E8A50" w14:textId="0AA07E62" w:rsidR="00187E7A" w:rsidRPr="00CD3F36" w:rsidRDefault="00187E7A" w:rsidP="00CD3F36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F36">
        <w:rPr>
          <w:rFonts w:ascii="Times New Roman" w:hAnsi="Times New Roman" w:cs="Times New Roman"/>
          <w:b/>
          <w:sz w:val="24"/>
          <w:szCs w:val="24"/>
        </w:rPr>
        <w:t xml:space="preserve">İLGİLİ DOKÜMANLAR </w:t>
      </w:r>
      <w:r w:rsidR="00CD3F36" w:rsidRPr="00CD3F36">
        <w:rPr>
          <w:rFonts w:ascii="Times New Roman" w:hAnsi="Times New Roman" w:cs="Times New Roman"/>
          <w:b/>
          <w:sz w:val="24"/>
          <w:szCs w:val="24"/>
        </w:rPr>
        <w:t>ü</w:t>
      </w:r>
    </w:p>
    <w:p w14:paraId="2DB16C9D" w14:textId="2F49F4DA" w:rsidR="00CD3F36" w:rsidRPr="00CD3F36" w:rsidRDefault="00CD3F36" w:rsidP="00CD3F3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F36">
        <w:rPr>
          <w:rFonts w:ascii="Times New Roman" w:hAnsi="Times New Roman" w:cs="Times New Roman"/>
          <w:bCs/>
          <w:sz w:val="24"/>
          <w:szCs w:val="24"/>
        </w:rPr>
        <w:t>Cihaz kullanım kılavuzu</w:t>
      </w:r>
    </w:p>
    <w:sectPr w:rsidR="00CD3F36" w:rsidRPr="00CD3F36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EE02A" w14:textId="77777777" w:rsidR="00DF03B6" w:rsidRDefault="00DF03B6" w:rsidP="0043488D">
      <w:pPr>
        <w:spacing w:after="0" w:line="240" w:lineRule="auto"/>
      </w:pPr>
      <w:r>
        <w:separator/>
      </w:r>
    </w:p>
  </w:endnote>
  <w:endnote w:type="continuationSeparator" w:id="0">
    <w:p w14:paraId="0CB0A171" w14:textId="77777777" w:rsidR="00DF03B6" w:rsidRDefault="00DF03B6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272F0" w14:textId="77777777" w:rsidR="00960340" w:rsidRDefault="009603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14:paraId="00DD2079" w14:textId="77777777" w:rsidTr="009C51EE">
      <w:trPr>
        <w:trHeight w:val="306"/>
      </w:trPr>
      <w:tc>
        <w:tcPr>
          <w:tcW w:w="3119" w:type="dxa"/>
          <w:vAlign w:val="center"/>
        </w:tcPr>
        <w:p w14:paraId="55F88E7C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14:paraId="3B7F0F9A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14:paraId="148657A5" w14:textId="77777777"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14:paraId="2BF47982" w14:textId="77777777" w:rsidTr="001B1FDE">
      <w:trPr>
        <w:trHeight w:val="1099"/>
      </w:trPr>
      <w:tc>
        <w:tcPr>
          <w:tcW w:w="3119" w:type="dxa"/>
          <w:vAlign w:val="center"/>
        </w:tcPr>
        <w:p w14:paraId="0BACA0F4" w14:textId="77777777" w:rsidR="00D4102B" w:rsidRDefault="009C51EE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ÖĞR. GÖR. </w:t>
          </w:r>
        </w:p>
        <w:p w14:paraId="3E337908" w14:textId="54E5B70F" w:rsidR="009C51EE" w:rsidRPr="00EC3A65" w:rsidRDefault="00D4102B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BARIŞ BURAK ALBAYRAK</w:t>
          </w:r>
        </w:p>
      </w:tc>
      <w:tc>
        <w:tcPr>
          <w:tcW w:w="3402" w:type="dxa"/>
          <w:vAlign w:val="center"/>
        </w:tcPr>
        <w:p w14:paraId="57B6EECA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14:paraId="1FF39A3F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14:paraId="5F7114B6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14:paraId="1034824E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14:paraId="4977AB4C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14:paraId="0EF36EF6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14:paraId="5CE63529" w14:textId="77777777"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C99DA" w14:textId="77777777" w:rsidR="00960340" w:rsidRDefault="009603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DF75" w14:textId="77777777" w:rsidR="00DF03B6" w:rsidRDefault="00DF03B6" w:rsidP="0043488D">
      <w:pPr>
        <w:spacing w:after="0" w:line="240" w:lineRule="auto"/>
      </w:pPr>
      <w:r>
        <w:separator/>
      </w:r>
    </w:p>
  </w:footnote>
  <w:footnote w:type="continuationSeparator" w:id="0">
    <w:p w14:paraId="7993E979" w14:textId="77777777" w:rsidR="00DF03B6" w:rsidRDefault="00DF03B6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AB91" w14:textId="77777777" w:rsidR="00960340" w:rsidRDefault="009603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14:paraId="6638F065" w14:textId="77777777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869" w14:textId="77777777"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618D5C" wp14:editId="4978E5A0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0805" w14:textId="1084CF34" w:rsidR="006C4B0D" w:rsidRPr="009A6DEA" w:rsidRDefault="00CD3F36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ULTRASONİK BANYO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275AB" w14:textId="0FCC832E"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64418">
            <w:rPr>
              <w:rFonts w:ascii="Times New Roman" w:hAnsi="Times New Roman" w:cs="Times New Roman"/>
              <w:sz w:val="20"/>
              <w:szCs w:val="24"/>
            </w:rPr>
            <w:t>-</w:t>
          </w:r>
          <w:r w:rsidR="00960340">
            <w:rPr>
              <w:rFonts w:ascii="Times New Roman" w:hAnsi="Times New Roman" w:cs="Times New Roman"/>
              <w:sz w:val="20"/>
              <w:szCs w:val="24"/>
            </w:rPr>
            <w:t>42</w:t>
          </w:r>
          <w:bookmarkStart w:id="0" w:name="_GoBack"/>
          <w:bookmarkEnd w:id="0"/>
        </w:p>
      </w:tc>
    </w:tr>
    <w:tr w:rsidR="00AB20DA" w:rsidRPr="00365F48" w14:paraId="44FB8C95" w14:textId="77777777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B3346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AE37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1425D0" w14:textId="65B488EA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1</w:t>
          </w:r>
          <w:r>
            <w:rPr>
              <w:rFonts w:ascii="Times New Roman" w:hAnsi="Times New Roman" w:cs="Times New Roman"/>
              <w:sz w:val="20"/>
              <w:szCs w:val="24"/>
            </w:rPr>
            <w:t>5.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03</w:t>
          </w:r>
          <w:r>
            <w:rPr>
              <w:rFonts w:ascii="Times New Roman" w:hAnsi="Times New Roman" w:cs="Times New Roman"/>
              <w:sz w:val="20"/>
              <w:szCs w:val="24"/>
            </w:rPr>
            <w:t>.202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3</w:t>
          </w:r>
        </w:p>
      </w:tc>
    </w:tr>
    <w:tr w:rsidR="00AB20DA" w:rsidRPr="00365F48" w14:paraId="709C7A82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CF8D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1FE63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8BFA1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14:paraId="7F295E3D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4B7DA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DEBF4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1CD9A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14:paraId="71114D6F" w14:textId="77777777"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D769A" w14:textId="77777777" w:rsidR="00960340" w:rsidRDefault="009603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7F20"/>
    <w:rsid w:val="000B03C4"/>
    <w:rsid w:val="000E380B"/>
    <w:rsid w:val="001150FF"/>
    <w:rsid w:val="001610EF"/>
    <w:rsid w:val="00165B49"/>
    <w:rsid w:val="00187E7A"/>
    <w:rsid w:val="001B145C"/>
    <w:rsid w:val="001B1FDE"/>
    <w:rsid w:val="001D5D77"/>
    <w:rsid w:val="001F4978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E3489"/>
    <w:rsid w:val="004E709E"/>
    <w:rsid w:val="00540518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C4B0D"/>
    <w:rsid w:val="007219D1"/>
    <w:rsid w:val="00792591"/>
    <w:rsid w:val="00796AFE"/>
    <w:rsid w:val="007C23BC"/>
    <w:rsid w:val="007D2A1C"/>
    <w:rsid w:val="007E3F4B"/>
    <w:rsid w:val="00863620"/>
    <w:rsid w:val="008C1BC1"/>
    <w:rsid w:val="008C3B31"/>
    <w:rsid w:val="008F629E"/>
    <w:rsid w:val="0091473F"/>
    <w:rsid w:val="0092585F"/>
    <w:rsid w:val="00960340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867C4"/>
    <w:rsid w:val="00BA4755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3F36"/>
    <w:rsid w:val="00CD4327"/>
    <w:rsid w:val="00CD4917"/>
    <w:rsid w:val="00D4102B"/>
    <w:rsid w:val="00D63A31"/>
    <w:rsid w:val="00D82766"/>
    <w:rsid w:val="00DC4B52"/>
    <w:rsid w:val="00DE632D"/>
    <w:rsid w:val="00DF03B6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A8D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623C-ED5A-479B-843C-1A90649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0</cp:revision>
  <cp:lastPrinted>2012-06-11T12:34:00Z</cp:lastPrinted>
  <dcterms:created xsi:type="dcterms:W3CDTF">2022-12-06T07:44:00Z</dcterms:created>
  <dcterms:modified xsi:type="dcterms:W3CDTF">2023-03-17T09:00:00Z</dcterms:modified>
</cp:coreProperties>
</file>